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14:paraId="4E546F40" w14:textId="77777777" w:rsidTr="002244F5">
        <w:tc>
          <w:tcPr>
            <w:tcW w:w="1384" w:type="dxa"/>
          </w:tcPr>
          <w:p w14:paraId="77456D43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14:paraId="3D7D9BC0" w14:textId="77777777" w:rsidR="00EF48F8" w:rsidRDefault="00EF48F8" w:rsidP="00EF48F8">
            <w:pPr>
              <w:jc w:val="center"/>
            </w:pPr>
            <w:r>
              <w:t xml:space="preserve">Malware Analysis </w:t>
            </w:r>
            <w:r w:rsidR="003C181A">
              <w:t>Tools and Techniques</w:t>
            </w:r>
          </w:p>
        </w:tc>
        <w:tc>
          <w:tcPr>
            <w:tcW w:w="1479" w:type="dxa"/>
          </w:tcPr>
          <w:p w14:paraId="16CCEAB2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452823BD" w14:textId="77777777" w:rsidTr="002244F5">
        <w:tc>
          <w:tcPr>
            <w:tcW w:w="1384" w:type="dxa"/>
          </w:tcPr>
          <w:p w14:paraId="183CDA1F" w14:textId="77777777" w:rsidR="00EF48F8" w:rsidRDefault="003C181A" w:rsidP="00EF48F8">
            <w:pPr>
              <w:jc w:val="center"/>
            </w:pPr>
            <w:r>
              <w:t>6</w:t>
            </w:r>
          </w:p>
        </w:tc>
        <w:tc>
          <w:tcPr>
            <w:tcW w:w="6379" w:type="dxa"/>
          </w:tcPr>
          <w:p w14:paraId="71889201" w14:textId="77777777" w:rsidR="00EF48F8" w:rsidRDefault="00F376AE" w:rsidP="0080066D">
            <w:pPr>
              <w:jc w:val="center"/>
            </w:pPr>
            <w:r>
              <w:t>IDA Pro</w:t>
            </w:r>
            <w:r w:rsidR="00742016">
              <w:t xml:space="preserve"> Practical</w:t>
            </w:r>
          </w:p>
        </w:tc>
        <w:tc>
          <w:tcPr>
            <w:tcW w:w="1479" w:type="dxa"/>
          </w:tcPr>
          <w:p w14:paraId="1F5619CA" w14:textId="77777777" w:rsidR="00EF48F8" w:rsidRDefault="00742016" w:rsidP="00EF48F8">
            <w:pPr>
              <w:jc w:val="center"/>
            </w:pPr>
            <w:r>
              <w:t>1</w:t>
            </w:r>
            <w:r w:rsidR="003C181A">
              <w:t>20</w:t>
            </w:r>
            <w:r w:rsidR="00EF48F8">
              <w:t xml:space="preserve"> mins</w:t>
            </w:r>
          </w:p>
        </w:tc>
      </w:tr>
    </w:tbl>
    <w:p w14:paraId="2FEFDCD5" w14:textId="77777777" w:rsidR="00C47B48" w:rsidRDefault="00C47B48" w:rsidP="00EF48F8"/>
    <w:p w14:paraId="1FF7A2AF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7A28DC1A" w14:textId="77777777" w:rsidR="00742016" w:rsidRDefault="001336FB" w:rsidP="00742016">
      <w:r>
        <w:t>Use IDA Pro to recognize and analyse code constructs to understand overall functionality of Assembly Language program.</w:t>
      </w:r>
    </w:p>
    <w:p w14:paraId="0C90CB0F" w14:textId="77777777" w:rsidR="00EF48F8" w:rsidRPr="00D36237" w:rsidRDefault="00742016" w:rsidP="00CD2759">
      <w:pPr>
        <w:pStyle w:val="Heading1"/>
      </w:pPr>
      <w:r>
        <w:t>Lab 01</w:t>
      </w:r>
      <w:r w:rsidR="00DB7C06">
        <w:t xml:space="preserve"> [</w:t>
      </w:r>
      <w:r w:rsidR="003A6DE5">
        <w:t>4</w:t>
      </w:r>
      <w:r w:rsidR="00460C53">
        <w:t>0</w:t>
      </w:r>
      <w:r w:rsidR="00A23C6F">
        <w:t xml:space="preserve"> mins]</w:t>
      </w:r>
    </w:p>
    <w:p w14:paraId="29CAAA6F" w14:textId="77777777" w:rsidR="00D36237" w:rsidRDefault="00D36237" w:rsidP="008B573C">
      <w:pPr>
        <w:spacing w:after="0"/>
      </w:pPr>
    </w:p>
    <w:p w14:paraId="5EF92FB3" w14:textId="77777777" w:rsidR="0080066D" w:rsidRPr="008B573C" w:rsidRDefault="008B573C" w:rsidP="00D36237">
      <w:pPr>
        <w:rPr>
          <w:rFonts w:cs="Arial"/>
          <w:szCs w:val="24"/>
        </w:rPr>
      </w:pPr>
      <w:r w:rsidRPr="008B573C">
        <w:rPr>
          <w:rFonts w:cs="Arial"/>
          <w:szCs w:val="24"/>
        </w:rPr>
        <w:t xml:space="preserve">In this lab, you will analyze the malware found in the file </w:t>
      </w:r>
      <w:r w:rsidRPr="008B573C">
        <w:rPr>
          <w:rFonts w:cs="Arial"/>
          <w:i/>
          <w:iCs/>
          <w:szCs w:val="24"/>
        </w:rPr>
        <w:t>Lab06-01.exe</w:t>
      </w:r>
      <w:r w:rsidR="0080066D" w:rsidRPr="008B573C">
        <w:rPr>
          <w:rFonts w:cs="Arial"/>
          <w:szCs w:val="24"/>
        </w:rPr>
        <w:t>.</w:t>
      </w:r>
    </w:p>
    <w:p w14:paraId="18A7DBE4" w14:textId="77777777" w:rsidR="00E46BF9" w:rsidRPr="00C73984" w:rsidRDefault="00742016" w:rsidP="0080066D">
      <w:pPr>
        <w:spacing w:after="0"/>
        <w:rPr>
          <w:b/>
        </w:rPr>
      </w:pPr>
      <w:r w:rsidRPr="00C73984">
        <w:rPr>
          <w:b/>
        </w:rPr>
        <w:t>Question 1</w:t>
      </w:r>
    </w:p>
    <w:p w14:paraId="7AAB88F3" w14:textId="77777777" w:rsidR="007B33FA" w:rsidRPr="004F611A" w:rsidRDefault="004F611A" w:rsidP="004F611A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 w:rsidRPr="004F611A">
        <w:rPr>
          <w:rFonts w:cs="Arial"/>
          <w:szCs w:val="24"/>
        </w:rPr>
        <w:t>What is the major code construct found in the only subroutine called</w:t>
      </w:r>
      <w:r>
        <w:rPr>
          <w:rFonts w:cs="Arial"/>
          <w:szCs w:val="24"/>
        </w:rPr>
        <w:t xml:space="preserve"> </w:t>
      </w:r>
      <w:r w:rsidRPr="004F611A">
        <w:rPr>
          <w:rFonts w:cs="Arial"/>
          <w:szCs w:val="24"/>
        </w:rPr>
        <w:t xml:space="preserve">by </w:t>
      </w:r>
      <w:r w:rsidRPr="00991EA0">
        <w:rPr>
          <w:rFonts w:ascii="Times New Roman" w:eastAsia="TheSansMonoCondensed-Plain" w:hAnsi="Times New Roman" w:cs="Times New Roman"/>
          <w:b/>
          <w:szCs w:val="24"/>
        </w:rPr>
        <w:t>main</w:t>
      </w:r>
      <w:r w:rsidR="0080066D" w:rsidRPr="004F611A">
        <w:rPr>
          <w:rFonts w:cs="Arial"/>
          <w:szCs w:val="24"/>
        </w:rPr>
        <w:t>?</w:t>
      </w:r>
      <w:r w:rsidRPr="004F611A">
        <w:rPr>
          <w:rFonts w:cs="Arial"/>
          <w:szCs w:val="24"/>
        </w:rPr>
        <w:t xml:space="preserve"> </w:t>
      </w:r>
    </w:p>
    <w:p w14:paraId="21B1CB4A" w14:textId="2292E0FC" w:rsidR="0080066D" w:rsidRDefault="00ED248F" w:rsidP="0080066D">
      <w:pPr>
        <w:spacing w:after="0"/>
        <w:jc w:val="left"/>
      </w:pPr>
      <w:r>
        <w:t>(Hint: look at graph in IDA Pro)</w:t>
      </w:r>
    </w:p>
    <w:p w14:paraId="77CDE2B5" w14:textId="307F3EAE" w:rsidR="00747744" w:rsidRDefault="00747744" w:rsidP="0080066D">
      <w:pPr>
        <w:spacing w:after="0"/>
        <w:jc w:val="left"/>
      </w:pPr>
    </w:p>
    <w:p w14:paraId="1C9455AE" w14:textId="2C77BCFD" w:rsidR="00747744" w:rsidRDefault="00747744" w:rsidP="0080066D">
      <w:pPr>
        <w:spacing w:after="0"/>
        <w:jc w:val="left"/>
      </w:pPr>
      <w:r>
        <w:t>If statement</w:t>
      </w:r>
    </w:p>
    <w:p w14:paraId="3CD096D9" w14:textId="77777777" w:rsidR="00ED248F" w:rsidRDefault="00ED248F" w:rsidP="0080066D">
      <w:pPr>
        <w:spacing w:after="0"/>
        <w:jc w:val="left"/>
      </w:pPr>
    </w:p>
    <w:p w14:paraId="2937C8D1" w14:textId="77777777" w:rsidR="0080066D" w:rsidRPr="0080066D" w:rsidRDefault="0080066D" w:rsidP="0080066D">
      <w:pPr>
        <w:spacing w:after="0"/>
        <w:jc w:val="left"/>
        <w:rPr>
          <w:b/>
        </w:rPr>
      </w:pPr>
      <w:r w:rsidRPr="0080066D">
        <w:rPr>
          <w:b/>
        </w:rPr>
        <w:t>Question 2</w:t>
      </w:r>
    </w:p>
    <w:p w14:paraId="5C1FC66D" w14:textId="5A437ACD" w:rsidR="0080066D" w:rsidRDefault="00BC34A1" w:rsidP="00BC34A1">
      <w:pPr>
        <w:spacing w:after="0"/>
        <w:rPr>
          <w:rFonts w:cs="Arial"/>
          <w:szCs w:val="24"/>
        </w:rPr>
      </w:pPr>
      <w:r w:rsidRPr="00BC34A1">
        <w:rPr>
          <w:rFonts w:cs="Arial"/>
          <w:szCs w:val="24"/>
        </w:rPr>
        <w:t>What is the</w:t>
      </w:r>
      <w:r>
        <w:rPr>
          <w:rFonts w:cs="Arial"/>
          <w:szCs w:val="24"/>
        </w:rPr>
        <w:t xml:space="preserve"> subroutine located at 0x40105F</w:t>
      </w:r>
      <w:r w:rsidR="0080066D" w:rsidRPr="00BC34A1">
        <w:rPr>
          <w:rFonts w:cs="Arial"/>
          <w:szCs w:val="24"/>
        </w:rPr>
        <w:t>?</w:t>
      </w:r>
    </w:p>
    <w:p w14:paraId="69CAE283" w14:textId="2760A5D7" w:rsidR="00646C34" w:rsidRDefault="00646C34" w:rsidP="00BC34A1">
      <w:pPr>
        <w:spacing w:after="0"/>
        <w:rPr>
          <w:rFonts w:cs="Arial"/>
          <w:szCs w:val="24"/>
        </w:rPr>
      </w:pPr>
    </w:p>
    <w:p w14:paraId="41C6F250" w14:textId="159A2F0A" w:rsidR="00646C34" w:rsidRPr="00BC34A1" w:rsidRDefault="00A41FC0" w:rsidP="00BC34A1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646C34">
        <w:rPr>
          <w:rFonts w:cs="Arial"/>
          <w:szCs w:val="24"/>
        </w:rPr>
        <w:t>rintf</w:t>
      </w:r>
      <w:r>
        <w:rPr>
          <w:rFonts w:cs="Arial"/>
          <w:szCs w:val="24"/>
        </w:rPr>
        <w:t xml:space="preserve"> implementation</w:t>
      </w:r>
    </w:p>
    <w:p w14:paraId="4A0C2EE5" w14:textId="77777777" w:rsidR="0080066D" w:rsidRDefault="0080066D" w:rsidP="0080066D">
      <w:pPr>
        <w:spacing w:after="0"/>
        <w:jc w:val="left"/>
      </w:pPr>
    </w:p>
    <w:p w14:paraId="506FE53A" w14:textId="77777777" w:rsidR="00EF2496" w:rsidRDefault="00EF2496" w:rsidP="0080066D">
      <w:pPr>
        <w:spacing w:after="0"/>
        <w:jc w:val="left"/>
        <w:rPr>
          <w:b/>
        </w:rPr>
      </w:pPr>
      <w:r>
        <w:rPr>
          <w:b/>
        </w:rPr>
        <w:t>Question 3</w:t>
      </w:r>
    </w:p>
    <w:p w14:paraId="6FB9BA55" w14:textId="27AE4BA0" w:rsidR="00EF2496" w:rsidRDefault="00B92BDA" w:rsidP="0080066D">
      <w:pPr>
        <w:spacing w:after="0"/>
        <w:jc w:val="left"/>
        <w:rPr>
          <w:rFonts w:cs="Arial"/>
          <w:szCs w:val="24"/>
        </w:rPr>
      </w:pPr>
      <w:r w:rsidRPr="00B92BDA">
        <w:rPr>
          <w:rFonts w:cs="Arial"/>
          <w:szCs w:val="24"/>
        </w:rPr>
        <w:t>What is the purpose of this program?</w:t>
      </w:r>
    </w:p>
    <w:p w14:paraId="64980E64" w14:textId="386D074B" w:rsidR="00D13A42" w:rsidRDefault="00D13A42" w:rsidP="0080066D">
      <w:pPr>
        <w:spacing w:after="0"/>
        <w:jc w:val="left"/>
        <w:rPr>
          <w:rFonts w:cs="Arial"/>
          <w:szCs w:val="24"/>
        </w:rPr>
      </w:pPr>
    </w:p>
    <w:p w14:paraId="49BD907A" w14:textId="72367211" w:rsidR="00D13A42" w:rsidRPr="00B92BDA" w:rsidRDefault="00666AE0" w:rsidP="0080066D">
      <w:p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Checks for internet connections state</w:t>
      </w:r>
      <w:r w:rsidR="003C2BCB">
        <w:rPr>
          <w:rFonts w:cs="Arial"/>
          <w:szCs w:val="24"/>
        </w:rPr>
        <w:t xml:space="preserve"> and prints a message dpeneding on the state</w:t>
      </w:r>
    </w:p>
    <w:p w14:paraId="432E4E08" w14:textId="77777777" w:rsidR="004B2F38" w:rsidRDefault="00765C28" w:rsidP="004B2F38">
      <w:pPr>
        <w:pStyle w:val="Heading1"/>
      </w:pPr>
      <w:r>
        <w:t>Lab 02</w:t>
      </w:r>
      <w:r w:rsidR="00DA0805">
        <w:t xml:space="preserve"> [</w:t>
      </w:r>
      <w:r w:rsidR="003C181A">
        <w:t xml:space="preserve">40 </w:t>
      </w:r>
      <w:r w:rsidR="00A23C6F">
        <w:t>mins]</w:t>
      </w:r>
    </w:p>
    <w:p w14:paraId="62746C2F" w14:textId="77777777" w:rsidR="004B2F38" w:rsidRDefault="004B2F38" w:rsidP="00A516D0">
      <w:pPr>
        <w:spacing w:after="0"/>
      </w:pPr>
    </w:p>
    <w:p w14:paraId="27673AC4" w14:textId="77777777" w:rsidR="00DE360D" w:rsidRPr="00A516D0" w:rsidRDefault="00A516D0" w:rsidP="00DE360D">
      <w:pPr>
        <w:rPr>
          <w:rFonts w:cs="Arial"/>
          <w:szCs w:val="24"/>
        </w:rPr>
      </w:pPr>
      <w:r w:rsidRPr="00A516D0">
        <w:rPr>
          <w:rFonts w:cs="Arial"/>
          <w:szCs w:val="24"/>
        </w:rPr>
        <w:t xml:space="preserve">Analyze the malware found in the file </w:t>
      </w:r>
      <w:r w:rsidRPr="00A516D0">
        <w:rPr>
          <w:rFonts w:cs="Arial"/>
          <w:i/>
          <w:iCs/>
          <w:szCs w:val="24"/>
        </w:rPr>
        <w:t>Lab06-02.exe</w:t>
      </w:r>
      <w:r w:rsidRPr="00A516D0">
        <w:rPr>
          <w:rFonts w:cs="Arial"/>
          <w:szCs w:val="24"/>
        </w:rPr>
        <w:t>.</w:t>
      </w:r>
    </w:p>
    <w:p w14:paraId="3E463610" w14:textId="77777777" w:rsidR="007B33FA" w:rsidRPr="007B33FA" w:rsidRDefault="007B33FA" w:rsidP="007B33FA">
      <w:pPr>
        <w:spacing w:after="0"/>
        <w:rPr>
          <w:b/>
        </w:rPr>
      </w:pPr>
      <w:r w:rsidRPr="007B33FA">
        <w:rPr>
          <w:b/>
        </w:rPr>
        <w:t>Question 1</w:t>
      </w:r>
    </w:p>
    <w:p w14:paraId="2694DAE2" w14:textId="77777777" w:rsidR="00DE360D" w:rsidRPr="00B006CC" w:rsidRDefault="00B006CC" w:rsidP="007B33FA">
      <w:pPr>
        <w:spacing w:after="0"/>
        <w:rPr>
          <w:rFonts w:cs="Arial"/>
          <w:szCs w:val="24"/>
        </w:rPr>
      </w:pPr>
      <w:r w:rsidRPr="00B006CC">
        <w:rPr>
          <w:rFonts w:cs="Arial"/>
          <w:szCs w:val="24"/>
        </w:rPr>
        <w:t xml:space="preserve">What operation does the first subroutine called by </w:t>
      </w:r>
      <w:r w:rsidRPr="00B006CC">
        <w:rPr>
          <w:rFonts w:eastAsia="TheSansMonoCondensed-Plain" w:cs="Arial"/>
          <w:szCs w:val="24"/>
        </w:rPr>
        <w:t xml:space="preserve">main </w:t>
      </w:r>
      <w:r w:rsidRPr="00B006CC">
        <w:rPr>
          <w:rFonts w:cs="Arial"/>
          <w:szCs w:val="24"/>
        </w:rPr>
        <w:t>perform?</w:t>
      </w:r>
    </w:p>
    <w:p w14:paraId="379DC620" w14:textId="7780C130" w:rsidR="007B33FA" w:rsidRDefault="007B33FA" w:rsidP="007B33FA">
      <w:pPr>
        <w:spacing w:after="0"/>
      </w:pPr>
    </w:p>
    <w:p w14:paraId="21804D98" w14:textId="770FBA02" w:rsidR="00AD1A4F" w:rsidRDefault="00AD1A4F" w:rsidP="007B33FA">
      <w:pPr>
        <w:spacing w:after="0"/>
      </w:pPr>
      <w:r>
        <w:t>Checking for internet connections state</w:t>
      </w:r>
    </w:p>
    <w:p w14:paraId="315FE60C" w14:textId="77777777" w:rsidR="00AD1A4F" w:rsidRDefault="00AD1A4F" w:rsidP="007B33FA">
      <w:pPr>
        <w:spacing w:after="0"/>
      </w:pPr>
    </w:p>
    <w:p w14:paraId="3AC6920B" w14:textId="77777777" w:rsidR="007B33FA" w:rsidRDefault="007B33FA" w:rsidP="007B33FA">
      <w:pPr>
        <w:spacing w:after="0"/>
      </w:pPr>
      <w:r w:rsidRPr="007B33FA">
        <w:rPr>
          <w:b/>
        </w:rPr>
        <w:t>Question 2</w:t>
      </w:r>
    </w:p>
    <w:p w14:paraId="6EDD705B" w14:textId="77777777" w:rsidR="007B33FA" w:rsidRPr="00B006CC" w:rsidRDefault="00B006CC" w:rsidP="007B33FA">
      <w:pPr>
        <w:spacing w:after="0"/>
        <w:rPr>
          <w:rFonts w:cs="Arial"/>
          <w:szCs w:val="24"/>
        </w:rPr>
      </w:pPr>
      <w:r w:rsidRPr="00B006CC">
        <w:rPr>
          <w:rFonts w:cs="Arial"/>
          <w:szCs w:val="24"/>
        </w:rPr>
        <w:t>What is the subroutine located at 0x40117F?</w:t>
      </w:r>
    </w:p>
    <w:p w14:paraId="402C5463" w14:textId="17AAEB2C" w:rsidR="00B006CC" w:rsidRDefault="00B006CC" w:rsidP="007B33FA">
      <w:pPr>
        <w:tabs>
          <w:tab w:val="left" w:pos="1890"/>
        </w:tabs>
        <w:spacing w:after="0"/>
      </w:pPr>
    </w:p>
    <w:p w14:paraId="66B810C3" w14:textId="77777777" w:rsidR="008A60F2" w:rsidRPr="00BC34A1" w:rsidRDefault="008A60F2" w:rsidP="008A60F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rintf implementation</w:t>
      </w:r>
    </w:p>
    <w:p w14:paraId="130CA239" w14:textId="77777777" w:rsidR="008A60F2" w:rsidRDefault="008A60F2" w:rsidP="007B33FA">
      <w:pPr>
        <w:tabs>
          <w:tab w:val="left" w:pos="1890"/>
        </w:tabs>
        <w:spacing w:after="0"/>
      </w:pPr>
    </w:p>
    <w:p w14:paraId="255CCC70" w14:textId="77777777" w:rsidR="008A60F2" w:rsidRDefault="008A60F2" w:rsidP="007B33FA">
      <w:pPr>
        <w:tabs>
          <w:tab w:val="left" w:pos="1890"/>
        </w:tabs>
        <w:spacing w:after="0"/>
      </w:pPr>
    </w:p>
    <w:p w14:paraId="7FAE2138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lastRenderedPageBreak/>
        <w:t>Question 3</w:t>
      </w:r>
    </w:p>
    <w:p w14:paraId="563D5794" w14:textId="3E68018D" w:rsidR="007B33FA" w:rsidRDefault="00135061" w:rsidP="007B33FA">
      <w:pPr>
        <w:tabs>
          <w:tab w:val="left" w:pos="1890"/>
        </w:tabs>
        <w:spacing w:after="0"/>
        <w:rPr>
          <w:rFonts w:cs="Arial"/>
          <w:szCs w:val="24"/>
        </w:rPr>
      </w:pPr>
      <w:r w:rsidRPr="00135061">
        <w:rPr>
          <w:rFonts w:cs="Arial"/>
          <w:szCs w:val="24"/>
        </w:rPr>
        <w:t>What does the second subroutine called by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Pr="00135061">
        <w:rPr>
          <w:rFonts w:ascii="Times New Roman" w:eastAsia="TheSansMonoCondensed-Plain" w:hAnsi="Times New Roman" w:cs="Times New Roman"/>
          <w:b/>
          <w:szCs w:val="24"/>
        </w:rPr>
        <w:t>main</w:t>
      </w:r>
      <w:r w:rsidRPr="00135061">
        <w:rPr>
          <w:rFonts w:eastAsia="TheSansMonoCondensed-Plain" w:cs="Arial"/>
          <w:szCs w:val="24"/>
        </w:rPr>
        <w:t xml:space="preserve"> </w:t>
      </w:r>
      <w:r w:rsidRPr="00135061">
        <w:rPr>
          <w:rFonts w:cs="Arial"/>
          <w:szCs w:val="24"/>
        </w:rPr>
        <w:t>do?</w:t>
      </w:r>
    </w:p>
    <w:p w14:paraId="3710499A" w14:textId="68D8073C" w:rsidR="008A60F2" w:rsidRDefault="008A60F2" w:rsidP="007B33FA">
      <w:pPr>
        <w:tabs>
          <w:tab w:val="left" w:pos="1890"/>
        </w:tabs>
        <w:spacing w:after="0"/>
      </w:pPr>
    </w:p>
    <w:p w14:paraId="429A742B" w14:textId="54AD8B09" w:rsidR="00AB786E" w:rsidRDefault="00AB786E" w:rsidP="007B33FA">
      <w:pPr>
        <w:tabs>
          <w:tab w:val="left" w:pos="1890"/>
        </w:tabs>
        <w:spacing w:after="0"/>
      </w:pPr>
      <w:r>
        <w:t>Opens</w:t>
      </w:r>
      <w:r w:rsidR="001A436B">
        <w:t xml:space="preserve"> a </w:t>
      </w:r>
      <w:r w:rsidR="00AB01EF">
        <w:t>the browser can connect to an URL</w:t>
      </w:r>
    </w:p>
    <w:p w14:paraId="593829FF" w14:textId="77777777" w:rsidR="001A436B" w:rsidRDefault="001A436B" w:rsidP="007B33FA">
      <w:pPr>
        <w:tabs>
          <w:tab w:val="left" w:pos="1890"/>
        </w:tabs>
        <w:spacing w:after="0"/>
      </w:pPr>
    </w:p>
    <w:p w14:paraId="0A55BAE3" w14:textId="77777777" w:rsidR="007B33FA" w:rsidRP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4</w:t>
      </w:r>
    </w:p>
    <w:p w14:paraId="15EF3C15" w14:textId="4398148B" w:rsidR="007B33FA" w:rsidRDefault="00B76A52" w:rsidP="007B33FA">
      <w:pPr>
        <w:tabs>
          <w:tab w:val="left" w:pos="1890"/>
        </w:tabs>
        <w:spacing w:after="0"/>
        <w:rPr>
          <w:rFonts w:cs="Arial"/>
          <w:szCs w:val="24"/>
        </w:rPr>
      </w:pPr>
      <w:r w:rsidRPr="00B76A52">
        <w:rPr>
          <w:rFonts w:cs="Arial"/>
          <w:szCs w:val="24"/>
        </w:rPr>
        <w:t>What type of code construct is used in this subroutine?</w:t>
      </w:r>
    </w:p>
    <w:p w14:paraId="3C58E406" w14:textId="3930979E" w:rsidR="00DA2FB1" w:rsidRDefault="00DA2FB1" w:rsidP="007B33FA">
      <w:pPr>
        <w:tabs>
          <w:tab w:val="left" w:pos="1890"/>
        </w:tabs>
        <w:spacing w:after="0"/>
        <w:rPr>
          <w:rFonts w:cs="Arial"/>
          <w:szCs w:val="24"/>
        </w:rPr>
      </w:pPr>
    </w:p>
    <w:p w14:paraId="18354F49" w14:textId="0D908D2F" w:rsidR="00DA2FB1" w:rsidRPr="00B76A52" w:rsidRDefault="00DA2FB1" w:rsidP="007B33FA">
      <w:pPr>
        <w:tabs>
          <w:tab w:val="left" w:pos="189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If statement and switch case</w:t>
      </w:r>
    </w:p>
    <w:p w14:paraId="15E0AC27" w14:textId="77777777" w:rsidR="00B76A52" w:rsidRPr="00B76A52" w:rsidRDefault="00B76A52" w:rsidP="007B33FA">
      <w:pPr>
        <w:tabs>
          <w:tab w:val="left" w:pos="1890"/>
        </w:tabs>
        <w:spacing w:after="0"/>
        <w:rPr>
          <w:rFonts w:cs="Arial"/>
          <w:szCs w:val="24"/>
        </w:rPr>
      </w:pPr>
    </w:p>
    <w:p w14:paraId="67390252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5</w:t>
      </w:r>
    </w:p>
    <w:p w14:paraId="111AFFCC" w14:textId="77777777" w:rsidR="00BE6FB8" w:rsidRPr="00AA04A8" w:rsidRDefault="00AA04A8" w:rsidP="007B33FA">
      <w:pPr>
        <w:tabs>
          <w:tab w:val="left" w:pos="1890"/>
        </w:tabs>
        <w:spacing w:after="0"/>
        <w:rPr>
          <w:rFonts w:cs="Arial"/>
          <w:szCs w:val="24"/>
        </w:rPr>
      </w:pPr>
      <w:r w:rsidRPr="00AA04A8">
        <w:rPr>
          <w:rFonts w:cs="Arial"/>
          <w:szCs w:val="24"/>
        </w:rPr>
        <w:t>Are there any network-based indicators for this program?</w:t>
      </w:r>
    </w:p>
    <w:p w14:paraId="53D40030" w14:textId="5506914E" w:rsidR="00AA04A8" w:rsidRDefault="00AB01EF" w:rsidP="00AB01EF">
      <w:pPr>
        <w:pStyle w:val="ListParagraph"/>
        <w:numPr>
          <w:ilvl w:val="0"/>
          <w:numId w:val="10"/>
        </w:numPr>
        <w:tabs>
          <w:tab w:val="left" w:pos="189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Check internet state</w:t>
      </w:r>
    </w:p>
    <w:p w14:paraId="78013560" w14:textId="759ADC63" w:rsidR="00AB01EF" w:rsidRDefault="00AB01EF" w:rsidP="00AB01EF">
      <w:pPr>
        <w:pStyle w:val="ListParagraph"/>
        <w:numPr>
          <w:ilvl w:val="0"/>
          <w:numId w:val="10"/>
        </w:numPr>
        <w:tabs>
          <w:tab w:val="left" w:pos="189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Open browser</w:t>
      </w:r>
    </w:p>
    <w:p w14:paraId="5105B26E" w14:textId="0CA848D1" w:rsidR="00AB01EF" w:rsidRPr="00AB01EF" w:rsidRDefault="00AB01EF" w:rsidP="00AB01EF">
      <w:pPr>
        <w:pStyle w:val="ListParagraph"/>
        <w:numPr>
          <w:ilvl w:val="0"/>
          <w:numId w:val="10"/>
        </w:numPr>
        <w:tabs>
          <w:tab w:val="left" w:pos="189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Open a URL</w:t>
      </w:r>
    </w:p>
    <w:p w14:paraId="07180B6E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6</w:t>
      </w:r>
      <w:r w:rsidRPr="007B33FA">
        <w:rPr>
          <w:b/>
        </w:rPr>
        <w:tab/>
      </w:r>
    </w:p>
    <w:p w14:paraId="407B3435" w14:textId="77777777" w:rsidR="00D66CF0" w:rsidRPr="00D66CF0" w:rsidRDefault="00D66CF0" w:rsidP="007B33FA">
      <w:pPr>
        <w:tabs>
          <w:tab w:val="left" w:pos="1890"/>
        </w:tabs>
        <w:spacing w:after="0"/>
        <w:rPr>
          <w:rFonts w:cs="Arial"/>
          <w:szCs w:val="24"/>
        </w:rPr>
      </w:pPr>
      <w:r w:rsidRPr="00D66CF0">
        <w:rPr>
          <w:rFonts w:cs="Arial"/>
          <w:szCs w:val="24"/>
        </w:rPr>
        <w:t>What is the purpose of this malware?</w:t>
      </w:r>
    </w:p>
    <w:p w14:paraId="518EA667" w14:textId="76929CB5" w:rsidR="009807B0" w:rsidRDefault="009807B0" w:rsidP="009807B0">
      <w:pPr>
        <w:tabs>
          <w:tab w:val="left" w:pos="1890"/>
        </w:tabs>
        <w:spacing w:after="0"/>
      </w:pPr>
    </w:p>
    <w:p w14:paraId="7192B82C" w14:textId="519EFE82" w:rsidR="00C758D7" w:rsidRDefault="00C758D7" w:rsidP="009807B0">
      <w:pPr>
        <w:tabs>
          <w:tab w:val="left" w:pos="1890"/>
        </w:tabs>
        <w:spacing w:after="0"/>
      </w:pPr>
      <w:r>
        <w:t xml:space="preserve">Checks the internet connection, if connected, opens browser and </w:t>
      </w:r>
      <w:r w:rsidR="007C7279">
        <w:t>a particular URL to download a file.</w:t>
      </w:r>
    </w:p>
    <w:p w14:paraId="68928C64" w14:textId="77777777" w:rsidR="000E6CAA" w:rsidRDefault="000E6CAA" w:rsidP="000E6CAA">
      <w:pPr>
        <w:pStyle w:val="Heading1"/>
      </w:pPr>
      <w:r>
        <w:t>Lab 03 [</w:t>
      </w:r>
      <w:r w:rsidR="003C181A">
        <w:t>40</w:t>
      </w:r>
      <w:r>
        <w:t xml:space="preserve"> mins]</w:t>
      </w:r>
    </w:p>
    <w:p w14:paraId="5920C366" w14:textId="77777777" w:rsidR="000E6CAA" w:rsidRDefault="000E6CAA" w:rsidP="00E35341">
      <w:pPr>
        <w:spacing w:after="0"/>
      </w:pPr>
    </w:p>
    <w:p w14:paraId="58F50F8C" w14:textId="77777777" w:rsidR="000E6CAA" w:rsidRPr="00E35341" w:rsidRDefault="00E35341" w:rsidP="000E6CAA">
      <w:pPr>
        <w:rPr>
          <w:rFonts w:cs="Arial"/>
          <w:szCs w:val="24"/>
        </w:rPr>
      </w:pPr>
      <w:r w:rsidRPr="00E35341">
        <w:rPr>
          <w:rFonts w:cs="Arial"/>
          <w:szCs w:val="24"/>
        </w:rPr>
        <w:t xml:space="preserve">In this lab, </w:t>
      </w:r>
      <w:r w:rsidR="00C4234E">
        <w:rPr>
          <w:rFonts w:cs="Arial"/>
          <w:szCs w:val="24"/>
        </w:rPr>
        <w:t>you wi</w:t>
      </w:r>
      <w:r w:rsidRPr="00E35341">
        <w:rPr>
          <w:rFonts w:cs="Arial"/>
          <w:szCs w:val="24"/>
        </w:rPr>
        <w:t xml:space="preserve">ll analyze the malware found in the file </w:t>
      </w:r>
      <w:r w:rsidRPr="00E35341">
        <w:rPr>
          <w:rFonts w:cs="Arial"/>
          <w:i/>
          <w:iCs/>
          <w:szCs w:val="24"/>
        </w:rPr>
        <w:t>Lab06-03.exe</w:t>
      </w:r>
      <w:r w:rsidRPr="00E35341">
        <w:rPr>
          <w:rFonts w:cs="Arial"/>
          <w:szCs w:val="24"/>
        </w:rPr>
        <w:t>.</w:t>
      </w:r>
    </w:p>
    <w:p w14:paraId="4C62527D" w14:textId="77777777" w:rsidR="00D279C6" w:rsidRPr="00F75D83" w:rsidRDefault="00D279C6" w:rsidP="00F75D83">
      <w:pPr>
        <w:spacing w:after="0"/>
        <w:rPr>
          <w:b/>
        </w:rPr>
      </w:pPr>
      <w:r w:rsidRPr="00F75D83">
        <w:rPr>
          <w:b/>
        </w:rPr>
        <w:t>Question 1</w:t>
      </w:r>
    </w:p>
    <w:p w14:paraId="73035D13" w14:textId="77777777" w:rsidR="00D279C6" w:rsidRDefault="002E1F21" w:rsidP="002E1F21">
      <w:pPr>
        <w:autoSpaceDE w:val="0"/>
        <w:autoSpaceDN w:val="0"/>
        <w:adjustRightInd w:val="0"/>
        <w:spacing w:after="0" w:line="240" w:lineRule="auto"/>
        <w:jc w:val="left"/>
      </w:pPr>
      <w:r w:rsidRPr="002E1F21">
        <w:rPr>
          <w:rFonts w:cs="Arial"/>
          <w:szCs w:val="24"/>
        </w:rPr>
        <w:t xml:space="preserve">Compare the calls in </w:t>
      </w:r>
      <w:r w:rsidRPr="002E1F21">
        <w:rPr>
          <w:rFonts w:eastAsia="TheSansMonoCondensed-Plain" w:cs="Arial"/>
          <w:szCs w:val="24"/>
        </w:rPr>
        <w:t xml:space="preserve">main </w:t>
      </w:r>
      <w:r w:rsidRPr="002E1F21">
        <w:rPr>
          <w:rFonts w:cs="Arial"/>
          <w:szCs w:val="24"/>
        </w:rPr>
        <w:t>to Lab 6-2’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Pr="002E1F21">
        <w:rPr>
          <w:rFonts w:ascii="Times New Roman" w:eastAsia="TheSansMonoCondensed-Plain" w:hAnsi="Times New Roman" w:cs="Times New Roman"/>
          <w:b/>
          <w:szCs w:val="24"/>
        </w:rPr>
        <w:t>main</w:t>
      </w:r>
      <w:r>
        <w:rPr>
          <w:rFonts w:ascii="TheSansMonoCondensed-Plain" w:eastAsia="TheSansMonoCondensed-Plain" w:hAnsi="NewBaskerville-Roman" w:cs="TheSansMonoCondensed-Plain"/>
          <w:sz w:val="17"/>
          <w:szCs w:val="17"/>
        </w:rPr>
        <w:t xml:space="preserve"> </w:t>
      </w:r>
      <w:r w:rsidRPr="002E1F21">
        <w:rPr>
          <w:rFonts w:cs="Arial"/>
          <w:szCs w:val="24"/>
        </w:rPr>
        <w:t>method. What is the new</w:t>
      </w:r>
      <w:r>
        <w:rPr>
          <w:rFonts w:cs="Arial"/>
          <w:szCs w:val="24"/>
        </w:rPr>
        <w:t xml:space="preserve"> </w:t>
      </w:r>
      <w:r w:rsidRPr="002E1F21">
        <w:rPr>
          <w:rFonts w:cs="Arial"/>
          <w:szCs w:val="24"/>
        </w:rPr>
        <w:t xml:space="preserve">function called from </w:t>
      </w:r>
      <w:r w:rsidRPr="002E1F21">
        <w:rPr>
          <w:rFonts w:ascii="Times New Roman" w:eastAsia="TheSansMonoCondensed-Plain" w:hAnsi="Times New Roman" w:cs="Times New Roman"/>
          <w:b/>
          <w:szCs w:val="24"/>
        </w:rPr>
        <w:t>main</w:t>
      </w:r>
      <w:r>
        <w:rPr>
          <w:rFonts w:ascii="NewBaskerville-Roman" w:hAnsi="NewBaskerville-Roman" w:cs="NewBaskerville-Roman"/>
          <w:sz w:val="20"/>
          <w:szCs w:val="20"/>
        </w:rPr>
        <w:t>?</w:t>
      </w:r>
    </w:p>
    <w:p w14:paraId="63168FAC" w14:textId="3F67FBF8" w:rsidR="00D279C6" w:rsidRDefault="00E705A6" w:rsidP="00F75D83">
      <w:pPr>
        <w:spacing w:after="0"/>
      </w:pPr>
      <w:r>
        <w:t>401130</w:t>
      </w:r>
    </w:p>
    <w:p w14:paraId="7392975E" w14:textId="77777777" w:rsidR="00D279C6" w:rsidRPr="00F75D83" w:rsidRDefault="00D279C6" w:rsidP="00F75D83">
      <w:pPr>
        <w:spacing w:after="0"/>
        <w:rPr>
          <w:b/>
        </w:rPr>
      </w:pPr>
      <w:r w:rsidRPr="00F75D83">
        <w:rPr>
          <w:b/>
        </w:rPr>
        <w:t>Question 2</w:t>
      </w:r>
    </w:p>
    <w:p w14:paraId="59C5E1D7" w14:textId="77777777" w:rsidR="00F75D83" w:rsidRPr="009043CB" w:rsidRDefault="009043CB" w:rsidP="00F75D83">
      <w:pPr>
        <w:spacing w:after="0"/>
        <w:rPr>
          <w:rFonts w:cs="Arial"/>
          <w:szCs w:val="24"/>
        </w:rPr>
      </w:pPr>
      <w:r w:rsidRPr="009043CB">
        <w:rPr>
          <w:rFonts w:cs="Arial"/>
          <w:szCs w:val="24"/>
        </w:rPr>
        <w:t>What parameters does this new function take?</w:t>
      </w:r>
    </w:p>
    <w:p w14:paraId="1775D624" w14:textId="77777777" w:rsidR="009043CB" w:rsidRPr="009043CB" w:rsidRDefault="009043CB" w:rsidP="00F75D83">
      <w:pPr>
        <w:spacing w:after="0"/>
        <w:rPr>
          <w:rFonts w:cs="Arial"/>
          <w:szCs w:val="24"/>
        </w:rPr>
      </w:pPr>
    </w:p>
    <w:p w14:paraId="1EA4DF2C" w14:textId="77777777"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3</w:t>
      </w:r>
    </w:p>
    <w:p w14:paraId="36126863" w14:textId="77777777" w:rsidR="00F75D83" w:rsidRPr="00CF4BDD" w:rsidRDefault="00CF4BDD" w:rsidP="00F75D83">
      <w:pPr>
        <w:spacing w:after="0"/>
        <w:rPr>
          <w:rFonts w:cs="Arial"/>
          <w:szCs w:val="24"/>
        </w:rPr>
      </w:pPr>
      <w:r w:rsidRPr="00CF4BDD">
        <w:rPr>
          <w:rFonts w:cs="Arial"/>
          <w:szCs w:val="24"/>
        </w:rPr>
        <w:t>What major code construct does this function contain?</w:t>
      </w:r>
    </w:p>
    <w:p w14:paraId="7B3B69CA" w14:textId="77777777" w:rsidR="00CF4BDD" w:rsidRPr="00CF4BDD" w:rsidRDefault="00CF4BDD" w:rsidP="00F75D83">
      <w:pPr>
        <w:spacing w:after="0"/>
        <w:rPr>
          <w:rFonts w:cs="Arial"/>
          <w:szCs w:val="24"/>
        </w:rPr>
      </w:pPr>
    </w:p>
    <w:p w14:paraId="315663B1" w14:textId="77777777"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4</w:t>
      </w:r>
    </w:p>
    <w:p w14:paraId="5A3B5A23" w14:textId="77777777" w:rsidR="00F75D83" w:rsidRPr="00CE33D2" w:rsidRDefault="00CE33D2" w:rsidP="00F75D83">
      <w:pPr>
        <w:spacing w:after="0"/>
        <w:rPr>
          <w:rFonts w:cs="Arial"/>
          <w:szCs w:val="24"/>
        </w:rPr>
      </w:pPr>
      <w:r w:rsidRPr="00CE33D2">
        <w:rPr>
          <w:rFonts w:cs="Arial"/>
          <w:szCs w:val="24"/>
        </w:rPr>
        <w:t>What can this function do?</w:t>
      </w:r>
    </w:p>
    <w:p w14:paraId="31FDCC94" w14:textId="77777777" w:rsidR="00CE33D2" w:rsidRPr="00CE33D2" w:rsidRDefault="00CE33D2" w:rsidP="00F75D83">
      <w:pPr>
        <w:spacing w:after="0"/>
        <w:rPr>
          <w:rFonts w:cs="Arial"/>
          <w:szCs w:val="24"/>
        </w:rPr>
      </w:pPr>
    </w:p>
    <w:p w14:paraId="709E17C3" w14:textId="77777777"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5</w:t>
      </w:r>
    </w:p>
    <w:p w14:paraId="7C029769" w14:textId="77777777" w:rsidR="00F75D83" w:rsidRPr="00C53F1E" w:rsidRDefault="00C53F1E" w:rsidP="00F75D83">
      <w:pPr>
        <w:spacing w:after="0"/>
        <w:rPr>
          <w:rFonts w:cs="Arial"/>
          <w:szCs w:val="24"/>
        </w:rPr>
      </w:pPr>
      <w:r w:rsidRPr="00C53F1E">
        <w:rPr>
          <w:rFonts w:cs="Arial"/>
          <w:szCs w:val="24"/>
        </w:rPr>
        <w:t>Are there any host-based indicators for this malware?</w:t>
      </w:r>
    </w:p>
    <w:p w14:paraId="0A7795DA" w14:textId="77777777" w:rsidR="00C53F1E" w:rsidRPr="00C53F1E" w:rsidRDefault="00C53F1E" w:rsidP="00F75D83">
      <w:pPr>
        <w:spacing w:after="0"/>
        <w:rPr>
          <w:rFonts w:cs="Arial"/>
          <w:szCs w:val="24"/>
        </w:rPr>
      </w:pPr>
    </w:p>
    <w:p w14:paraId="28BC85AB" w14:textId="77777777"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6</w:t>
      </w:r>
    </w:p>
    <w:p w14:paraId="6360B0CF" w14:textId="77777777" w:rsidR="00D279C6" w:rsidRPr="009D6E7E" w:rsidRDefault="009D6E7E" w:rsidP="00F75D83">
      <w:pPr>
        <w:spacing w:after="0"/>
        <w:rPr>
          <w:rFonts w:cs="Arial"/>
          <w:szCs w:val="24"/>
        </w:rPr>
      </w:pPr>
      <w:r w:rsidRPr="009D6E7E">
        <w:rPr>
          <w:rFonts w:cs="Arial"/>
          <w:szCs w:val="24"/>
        </w:rPr>
        <w:t>What is the purpose of this malware?</w:t>
      </w:r>
    </w:p>
    <w:p w14:paraId="0F6BDE2D" w14:textId="77777777" w:rsidR="00D279C6" w:rsidRPr="000E6CAA" w:rsidRDefault="00D279C6" w:rsidP="00F75D83">
      <w:pPr>
        <w:spacing w:after="0"/>
      </w:pPr>
    </w:p>
    <w:sectPr w:rsidR="00D279C6" w:rsidRPr="000E6C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2FAE" w14:textId="77777777" w:rsidR="0039156E" w:rsidRDefault="0039156E" w:rsidP="00EF48F8">
      <w:pPr>
        <w:spacing w:after="0" w:line="240" w:lineRule="auto"/>
      </w:pPr>
      <w:r>
        <w:separator/>
      </w:r>
    </w:p>
  </w:endnote>
  <w:endnote w:type="continuationSeparator" w:id="0">
    <w:p w14:paraId="3CE0B6D5" w14:textId="77777777" w:rsidR="0039156E" w:rsidRDefault="0039156E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0B45" w14:textId="77777777" w:rsidR="001E3AA3" w:rsidRDefault="001E3AA3">
    <w:pPr>
      <w:pStyle w:val="Footer"/>
    </w:pPr>
    <w:r w:rsidRPr="001E3AA3">
      <w:t xml:space="preserve">Last Update: </w:t>
    </w:r>
    <w:r w:rsidR="003F7005">
      <w:t>15</w:t>
    </w:r>
    <w:r w:rsidRPr="001E3AA3">
      <w:t>-11-</w:t>
    </w:r>
    <w:r w:rsidR="003C181A">
      <w:t>2</w:t>
    </w:r>
    <w:r w:rsidR="003F7005">
      <w:t>2</w:t>
    </w:r>
  </w:p>
  <w:p w14:paraId="230F348E" w14:textId="77777777" w:rsidR="001E3AA3" w:rsidRDefault="001E3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AE91" w14:textId="77777777" w:rsidR="0039156E" w:rsidRDefault="0039156E" w:rsidP="00EF48F8">
      <w:pPr>
        <w:spacing w:after="0" w:line="240" w:lineRule="auto"/>
      </w:pPr>
      <w:r>
        <w:separator/>
      </w:r>
    </w:p>
  </w:footnote>
  <w:footnote w:type="continuationSeparator" w:id="0">
    <w:p w14:paraId="38F7FFD4" w14:textId="77777777" w:rsidR="0039156E" w:rsidRDefault="0039156E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4C67" w14:textId="77777777" w:rsidR="00EF48F8" w:rsidRDefault="003C181A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99FA79" wp14:editId="162AAF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8b9a4db692c0e7b30ea9612c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FBD07" w14:textId="77777777" w:rsidR="003C181A" w:rsidRPr="003C181A" w:rsidRDefault="003C181A" w:rsidP="003C181A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C181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9FA79" id="_x0000_t202" coordsize="21600,21600" o:spt="202" path="m,l,21600r21600,l21600,xe">
              <v:stroke joinstyle="miter"/>
              <v:path gradientshapeok="t" o:connecttype="rect"/>
            </v:shapetype>
            <v:shape id="MSIPCM8b9a4db692c0e7b30ea9612c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014FBD07" w14:textId="77777777" w:rsidR="003C181A" w:rsidRPr="003C181A" w:rsidRDefault="003C181A" w:rsidP="003C181A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C181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7E8E31AC" wp14:editId="301490C4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669"/>
    <w:multiLevelType w:val="hybridMultilevel"/>
    <w:tmpl w:val="E0662A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78727">
    <w:abstractNumId w:val="4"/>
  </w:num>
  <w:num w:numId="2" w16cid:durableId="1049958858">
    <w:abstractNumId w:val="6"/>
  </w:num>
  <w:num w:numId="3" w16cid:durableId="2102334225">
    <w:abstractNumId w:val="7"/>
  </w:num>
  <w:num w:numId="4" w16cid:durableId="140927915">
    <w:abstractNumId w:val="3"/>
  </w:num>
  <w:num w:numId="5" w16cid:durableId="378169042">
    <w:abstractNumId w:val="2"/>
  </w:num>
  <w:num w:numId="6" w16cid:durableId="370956741">
    <w:abstractNumId w:val="9"/>
  </w:num>
  <w:num w:numId="7" w16cid:durableId="742338202">
    <w:abstractNumId w:val="8"/>
  </w:num>
  <w:num w:numId="8" w16cid:durableId="1929343476">
    <w:abstractNumId w:val="1"/>
  </w:num>
  <w:num w:numId="9" w16cid:durableId="1811439822">
    <w:abstractNumId w:val="0"/>
  </w:num>
  <w:num w:numId="10" w16cid:durableId="317660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13121"/>
    <w:rsid w:val="00073D43"/>
    <w:rsid w:val="000E6CAA"/>
    <w:rsid w:val="001336FB"/>
    <w:rsid w:val="00135061"/>
    <w:rsid w:val="00177297"/>
    <w:rsid w:val="001A436B"/>
    <w:rsid w:val="001E3AA3"/>
    <w:rsid w:val="001F18EB"/>
    <w:rsid w:val="002244F5"/>
    <w:rsid w:val="002943CB"/>
    <w:rsid w:val="00296E65"/>
    <w:rsid w:val="002B1D98"/>
    <w:rsid w:val="002C28A8"/>
    <w:rsid w:val="002E1F21"/>
    <w:rsid w:val="00325E73"/>
    <w:rsid w:val="0039156E"/>
    <w:rsid w:val="003A6DE5"/>
    <w:rsid w:val="003C181A"/>
    <w:rsid w:val="003C2BCB"/>
    <w:rsid w:val="003F7005"/>
    <w:rsid w:val="00452FFD"/>
    <w:rsid w:val="00460C53"/>
    <w:rsid w:val="004647D7"/>
    <w:rsid w:val="0049416A"/>
    <w:rsid w:val="004B2F38"/>
    <w:rsid w:val="004C4CE4"/>
    <w:rsid w:val="004F611A"/>
    <w:rsid w:val="005C5CF7"/>
    <w:rsid w:val="006360DF"/>
    <w:rsid w:val="00637131"/>
    <w:rsid w:val="00646C34"/>
    <w:rsid w:val="00666AE0"/>
    <w:rsid w:val="006937F3"/>
    <w:rsid w:val="006B4E79"/>
    <w:rsid w:val="00720ACB"/>
    <w:rsid w:val="00742016"/>
    <w:rsid w:val="00747744"/>
    <w:rsid w:val="00765C28"/>
    <w:rsid w:val="00766E1D"/>
    <w:rsid w:val="007A7B5A"/>
    <w:rsid w:val="007B33FA"/>
    <w:rsid w:val="007C7279"/>
    <w:rsid w:val="007D13DF"/>
    <w:rsid w:val="007F0688"/>
    <w:rsid w:val="0080066D"/>
    <w:rsid w:val="00843849"/>
    <w:rsid w:val="008A60F2"/>
    <w:rsid w:val="008B573C"/>
    <w:rsid w:val="008D3786"/>
    <w:rsid w:val="008D50F6"/>
    <w:rsid w:val="009043CB"/>
    <w:rsid w:val="009807B0"/>
    <w:rsid w:val="00991EA0"/>
    <w:rsid w:val="009A5CDB"/>
    <w:rsid w:val="009D6E7E"/>
    <w:rsid w:val="00A23C6F"/>
    <w:rsid w:val="00A41FC0"/>
    <w:rsid w:val="00A516D0"/>
    <w:rsid w:val="00AA04A8"/>
    <w:rsid w:val="00AB01EF"/>
    <w:rsid w:val="00AB786E"/>
    <w:rsid w:val="00AD1A4F"/>
    <w:rsid w:val="00B006CC"/>
    <w:rsid w:val="00B76A52"/>
    <w:rsid w:val="00B85BFE"/>
    <w:rsid w:val="00B92BDA"/>
    <w:rsid w:val="00BC0B2D"/>
    <w:rsid w:val="00BC34A1"/>
    <w:rsid w:val="00BE6FB8"/>
    <w:rsid w:val="00C4234E"/>
    <w:rsid w:val="00C47B48"/>
    <w:rsid w:val="00C53F1E"/>
    <w:rsid w:val="00C73984"/>
    <w:rsid w:val="00C758D7"/>
    <w:rsid w:val="00CD2759"/>
    <w:rsid w:val="00CE33D2"/>
    <w:rsid w:val="00CF4BDD"/>
    <w:rsid w:val="00CF7183"/>
    <w:rsid w:val="00D04050"/>
    <w:rsid w:val="00D13A42"/>
    <w:rsid w:val="00D16D7B"/>
    <w:rsid w:val="00D279C6"/>
    <w:rsid w:val="00D36237"/>
    <w:rsid w:val="00D66CF0"/>
    <w:rsid w:val="00D96294"/>
    <w:rsid w:val="00DA0805"/>
    <w:rsid w:val="00DA2FB1"/>
    <w:rsid w:val="00DB7C06"/>
    <w:rsid w:val="00DE360D"/>
    <w:rsid w:val="00DE7049"/>
    <w:rsid w:val="00E35341"/>
    <w:rsid w:val="00E46BF9"/>
    <w:rsid w:val="00E705A6"/>
    <w:rsid w:val="00ED248F"/>
    <w:rsid w:val="00EE084B"/>
    <w:rsid w:val="00EF2496"/>
    <w:rsid w:val="00EF48F8"/>
    <w:rsid w:val="00F070E4"/>
    <w:rsid w:val="00F117E8"/>
    <w:rsid w:val="00F376AE"/>
    <w:rsid w:val="00F75D83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7A808"/>
  <w15:docId w15:val="{894051B0-20CE-4199-BD82-6105D44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7EAB-2AF6-4D70-ABB8-DD66F36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Lee Yu Yee Dominic /CSF</cp:lastModifiedBy>
  <cp:revision>19</cp:revision>
  <dcterms:created xsi:type="dcterms:W3CDTF">2021-11-22T06:43:00Z</dcterms:created>
  <dcterms:modified xsi:type="dcterms:W3CDTF">2022-12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1-15T09:40:29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7779ac7-e948-4057-b029-7f1fb36434b3</vt:lpwstr>
  </property>
  <property fmtid="{D5CDD505-2E9C-101B-9397-08002B2CF9AE}" pid="8" name="MSIP_Label_30286cb9-b49f-4646-87a5-340028348160_ContentBits">
    <vt:lpwstr>1</vt:lpwstr>
  </property>
</Properties>
</file>